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4B2D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56CEC607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58FDBB9" w14:textId="69723378" w:rsidR="00063A4D" w:rsidRPr="00FA1032" w:rsidRDefault="00FF53FF" w:rsidP="005D096F">
      <w:pPr>
        <w:pStyle w:val="Default"/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63A4D" w:rsidRPr="00FA1032">
        <w:rPr>
          <w:sz w:val="20"/>
          <w:szCs w:val="20"/>
        </w:rPr>
        <w:t>Uchádzač</w:t>
      </w:r>
      <w:r w:rsidR="0045525E" w:rsidRPr="00FA1032">
        <w:rPr>
          <w:sz w:val="20"/>
          <w:szCs w:val="20"/>
        </w:rPr>
        <w:t>/</w:t>
      </w:r>
      <w:r w:rsidR="0045525E" w:rsidRPr="00A82035">
        <w:rPr>
          <w:sz w:val="20"/>
          <w:szCs w:val="20"/>
        </w:rPr>
        <w:t>člen skupiny dodávateľov</w:t>
      </w:r>
      <w:r w:rsidR="00063A4D" w:rsidRPr="00A82035">
        <w:rPr>
          <w:sz w:val="20"/>
          <w:szCs w:val="20"/>
        </w:rPr>
        <w:t>:</w:t>
      </w:r>
      <w:r w:rsidR="00063A4D" w:rsidRPr="00FA1032">
        <w:rPr>
          <w:sz w:val="20"/>
          <w:szCs w:val="20"/>
        </w:rPr>
        <w:t xml:space="preserve"> </w:t>
      </w:r>
    </w:p>
    <w:p w14:paraId="0AED389A" w14:textId="7886947A" w:rsidR="00063A4D" w:rsidRPr="00FF53FF" w:rsidRDefault="00FF53FF" w:rsidP="005D096F">
      <w:pPr>
        <w:pStyle w:val="Default"/>
        <w:tabs>
          <w:tab w:val="left" w:pos="5670"/>
          <w:tab w:val="left" w:pos="6663"/>
        </w:tabs>
        <w:rPr>
          <w:sz w:val="20"/>
          <w:szCs w:val="20"/>
        </w:rPr>
      </w:pPr>
      <w:r w:rsidRPr="00FF53FF">
        <w:rPr>
          <w:sz w:val="20"/>
          <w:szCs w:val="20"/>
        </w:rPr>
        <w:tab/>
      </w:r>
      <w:r w:rsidR="005D096F" w:rsidRPr="00E931B3">
        <w:rPr>
          <w:sz w:val="20"/>
          <w:szCs w:val="20"/>
          <w:highlight w:val="yellow"/>
        </w:rPr>
        <w:t>[Obchodné meno/názov]</w:t>
      </w:r>
    </w:p>
    <w:p w14:paraId="49A1311B" w14:textId="5AAD54E2" w:rsidR="00063A4D" w:rsidRPr="00FF53FF" w:rsidRDefault="00FF53FF" w:rsidP="005D096F">
      <w:pPr>
        <w:pStyle w:val="Default"/>
        <w:tabs>
          <w:tab w:val="left" w:pos="5670"/>
          <w:tab w:val="left" w:pos="6663"/>
        </w:tabs>
        <w:rPr>
          <w:sz w:val="20"/>
          <w:szCs w:val="20"/>
        </w:rPr>
      </w:pPr>
      <w:r w:rsidRPr="00FF53FF">
        <w:rPr>
          <w:sz w:val="20"/>
          <w:szCs w:val="20"/>
        </w:rPr>
        <w:tab/>
      </w:r>
      <w:r w:rsidR="005D096F" w:rsidRPr="00E931B3">
        <w:rPr>
          <w:sz w:val="20"/>
          <w:szCs w:val="20"/>
          <w:highlight w:val="yellow"/>
        </w:rPr>
        <w:t>[adresa sídla/miesta podnikania]</w:t>
      </w:r>
    </w:p>
    <w:p w14:paraId="47E5A563" w14:textId="4B0D1FF2" w:rsidR="00063A4D" w:rsidRPr="00FA1032" w:rsidRDefault="00FF53FF" w:rsidP="005D096F">
      <w:pPr>
        <w:pStyle w:val="Default"/>
        <w:tabs>
          <w:tab w:val="left" w:pos="5670"/>
          <w:tab w:val="left" w:pos="6663"/>
        </w:tabs>
        <w:rPr>
          <w:sz w:val="20"/>
          <w:szCs w:val="20"/>
        </w:rPr>
      </w:pPr>
      <w:r w:rsidRPr="00FF53FF">
        <w:rPr>
          <w:sz w:val="20"/>
          <w:szCs w:val="20"/>
        </w:rPr>
        <w:tab/>
      </w:r>
      <w:r w:rsidR="00063A4D" w:rsidRPr="00FF53FF">
        <w:rPr>
          <w:sz w:val="20"/>
          <w:szCs w:val="20"/>
        </w:rPr>
        <w:t>IČO:</w:t>
      </w:r>
      <w:r w:rsidR="005D096F" w:rsidRPr="005D096F">
        <w:rPr>
          <w:sz w:val="20"/>
          <w:szCs w:val="20"/>
        </w:rPr>
        <w:t xml:space="preserve"> </w:t>
      </w:r>
      <w:r w:rsidR="005D096F" w:rsidRPr="00E931B3">
        <w:rPr>
          <w:sz w:val="20"/>
          <w:szCs w:val="20"/>
          <w:highlight w:val="yellow"/>
        </w:rPr>
        <w:t>[číslo]</w:t>
      </w:r>
    </w:p>
    <w:p w14:paraId="500692DE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273D2890" w14:textId="5BD05025" w:rsidR="00AF6E59" w:rsidRPr="00FA1032" w:rsidRDefault="00B135C9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14ADF">
        <w:rPr>
          <w:sz w:val="20"/>
          <w:szCs w:val="20"/>
        </w:rPr>
        <w:t xml:space="preserve"> </w:t>
      </w:r>
    </w:p>
    <w:p w14:paraId="0D64A322" w14:textId="3A1DF976" w:rsidR="00FF53FF" w:rsidRDefault="00063A4D" w:rsidP="00063A4D">
      <w:pPr>
        <w:pStyle w:val="Default"/>
        <w:jc w:val="center"/>
        <w:rPr>
          <w:b/>
          <w:szCs w:val="20"/>
        </w:rPr>
      </w:pPr>
      <w:r w:rsidRPr="00FA1032">
        <w:rPr>
          <w:b/>
          <w:szCs w:val="20"/>
        </w:rPr>
        <w:t>ČESTNÉ VYHLÁSENIE</w:t>
      </w:r>
      <w:r w:rsidR="007B178D">
        <w:rPr>
          <w:b/>
          <w:szCs w:val="20"/>
        </w:rPr>
        <w:t xml:space="preserve"> </w:t>
      </w:r>
      <w:r w:rsidR="00681E00">
        <w:rPr>
          <w:b/>
          <w:szCs w:val="20"/>
        </w:rPr>
        <w:t xml:space="preserve"> </w:t>
      </w:r>
      <w:bookmarkStart w:id="0" w:name="_GoBack"/>
      <w:bookmarkEnd w:id="0"/>
    </w:p>
    <w:p w14:paraId="604709E8" w14:textId="4E1B2D63" w:rsidR="00AF6E59" w:rsidRPr="00FA1032" w:rsidRDefault="00A93038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13A66">
        <w:rPr>
          <w:sz w:val="20"/>
          <w:szCs w:val="20"/>
        </w:rPr>
        <w:t xml:space="preserve"> </w:t>
      </w:r>
      <w:r w:rsidR="00214756">
        <w:rPr>
          <w:sz w:val="20"/>
          <w:szCs w:val="20"/>
        </w:rPr>
        <w:t xml:space="preserve"> </w:t>
      </w:r>
    </w:p>
    <w:p w14:paraId="2053FE65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1533EDC" w14:textId="3865DDAF" w:rsidR="00AF6E59" w:rsidRPr="00FA1032" w:rsidRDefault="00A85420" w:rsidP="00AF6E59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>Dolu podpísaný</w:t>
      </w:r>
      <w:r w:rsidR="00063A4D" w:rsidRPr="00FA1032">
        <w:rPr>
          <w:sz w:val="20"/>
          <w:szCs w:val="20"/>
        </w:rPr>
        <w:t xml:space="preserve"> uchádzač</w:t>
      </w:r>
      <w:r w:rsidRPr="00FA1032">
        <w:rPr>
          <w:sz w:val="20"/>
          <w:szCs w:val="20"/>
        </w:rPr>
        <w:t xml:space="preserve"> alebo splnomocne</w:t>
      </w:r>
      <w:r w:rsidR="00AF6E59" w:rsidRPr="00FA1032">
        <w:rPr>
          <w:sz w:val="20"/>
          <w:szCs w:val="20"/>
        </w:rPr>
        <w:t xml:space="preserve">ný zástupca skupiny dodávateľov </w:t>
      </w:r>
      <w:r w:rsidRPr="00FA1032">
        <w:rPr>
          <w:sz w:val="20"/>
          <w:szCs w:val="20"/>
        </w:rPr>
        <w:t xml:space="preserve">v súvislosti s predložením ponuky vo verejnom obstarávaní na predmet zákazky </w:t>
      </w:r>
      <w:r w:rsidRPr="00A82035">
        <w:rPr>
          <w:b/>
          <w:sz w:val="20"/>
          <w:szCs w:val="20"/>
        </w:rPr>
        <w:t>„</w:t>
      </w:r>
      <w:r w:rsidR="00442445" w:rsidRPr="00442445">
        <w:rPr>
          <w:b/>
          <w:sz w:val="20"/>
          <w:szCs w:val="20"/>
        </w:rPr>
        <w:t>Cyklické a mimoriadne odpočty spotreby zemného plynu z obchodných tzv. určených meradiel v období 2026 až 2030</w:t>
      </w:r>
      <w:r w:rsidRPr="00A82035">
        <w:rPr>
          <w:b/>
          <w:sz w:val="20"/>
          <w:szCs w:val="20"/>
        </w:rPr>
        <w:t>“</w:t>
      </w:r>
      <w:r w:rsidRPr="00FA1032">
        <w:rPr>
          <w:sz w:val="20"/>
          <w:szCs w:val="20"/>
        </w:rPr>
        <w:t xml:space="preserve"> vyhlásenej obstarávateľom: SPP – distribúcia , a.s., </w:t>
      </w:r>
      <w:r w:rsidR="00D421E0" w:rsidRPr="00D421E0">
        <w:rPr>
          <w:sz w:val="20"/>
          <w:szCs w:val="20"/>
        </w:rPr>
        <w:t>Plátennícka 19013/2, 821 09 Bratislava</w:t>
      </w:r>
      <w:r w:rsidRPr="00FA1032">
        <w:rPr>
          <w:sz w:val="20"/>
          <w:szCs w:val="20"/>
        </w:rPr>
        <w:t>, IČO:</w:t>
      </w:r>
      <w:r w:rsidR="00333C9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>35 910</w:t>
      </w:r>
      <w:r w:rsidR="00FF53FF">
        <w:rPr>
          <w:sz w:val="20"/>
          <w:szCs w:val="20"/>
        </w:rPr>
        <w:t> </w:t>
      </w:r>
      <w:r w:rsidRPr="00FA1032">
        <w:rPr>
          <w:sz w:val="20"/>
          <w:szCs w:val="20"/>
        </w:rPr>
        <w:t>739</w:t>
      </w:r>
      <w:r w:rsidR="00FF53FF">
        <w:rPr>
          <w:sz w:val="20"/>
          <w:szCs w:val="20"/>
        </w:rPr>
        <w:t xml:space="preserve">, zapísaná v obchodnom registri Mestského súdu Bratislava III, odd. Sa, vl. č. 3481/B, číslo spisu: </w:t>
      </w:r>
      <w:r w:rsidR="00FF53FF" w:rsidRPr="00FF53FF">
        <w:rPr>
          <w:sz w:val="20"/>
          <w:szCs w:val="20"/>
        </w:rPr>
        <w:t>KR-NZ-</w:t>
      </w:r>
      <w:r w:rsidR="00442445">
        <w:rPr>
          <w:sz w:val="20"/>
          <w:szCs w:val="20"/>
        </w:rPr>
        <w:t>0058</w:t>
      </w:r>
      <w:r w:rsidR="00FF53FF" w:rsidRPr="00FF53FF">
        <w:rPr>
          <w:sz w:val="20"/>
          <w:szCs w:val="20"/>
        </w:rPr>
        <w:t xml:space="preserve">-25 </w:t>
      </w:r>
      <w:r w:rsidRPr="00FA1032">
        <w:rPr>
          <w:sz w:val="20"/>
          <w:szCs w:val="20"/>
        </w:rPr>
        <w:t>(ďalej len „verejné obstarávanie“</w:t>
      </w:r>
      <w:r w:rsidR="00AF6E59" w:rsidRPr="00FA1032">
        <w:rPr>
          <w:sz w:val="20"/>
          <w:szCs w:val="20"/>
        </w:rPr>
        <w:t xml:space="preserve"> alebo „zákazka“</w:t>
      </w:r>
      <w:r w:rsidRPr="00FA1032">
        <w:rPr>
          <w:sz w:val="20"/>
          <w:szCs w:val="20"/>
        </w:rPr>
        <w:t xml:space="preserve">), </w:t>
      </w:r>
      <w:r w:rsidR="0067750C">
        <w:rPr>
          <w:sz w:val="20"/>
          <w:szCs w:val="20"/>
        </w:rPr>
        <w:t xml:space="preserve"> </w:t>
      </w:r>
      <w:r w:rsidR="00442445">
        <w:rPr>
          <w:sz w:val="20"/>
          <w:szCs w:val="20"/>
        </w:rPr>
        <w:t xml:space="preserve"> </w:t>
      </w:r>
    </w:p>
    <w:p w14:paraId="019F536B" w14:textId="77777777" w:rsidR="00AF6E59" w:rsidRPr="00FA1032" w:rsidRDefault="00AF6E59" w:rsidP="00AF6E59">
      <w:pPr>
        <w:pStyle w:val="Default"/>
        <w:jc w:val="both"/>
        <w:rPr>
          <w:sz w:val="20"/>
          <w:szCs w:val="20"/>
        </w:rPr>
      </w:pPr>
    </w:p>
    <w:p w14:paraId="584FED03" w14:textId="77777777" w:rsidR="00AF6E59" w:rsidRPr="00FA1032" w:rsidRDefault="00AF6E59" w:rsidP="00AF6E59">
      <w:pPr>
        <w:pStyle w:val="Default"/>
        <w:jc w:val="center"/>
        <w:rPr>
          <w:sz w:val="20"/>
          <w:szCs w:val="20"/>
        </w:rPr>
      </w:pPr>
      <w:r w:rsidRPr="00FA1032">
        <w:rPr>
          <w:sz w:val="20"/>
          <w:szCs w:val="20"/>
        </w:rPr>
        <w:t>týmto čestne vyhlasuje, že:</w:t>
      </w:r>
    </w:p>
    <w:p w14:paraId="0D446E53" w14:textId="77777777" w:rsidR="00AF6E59" w:rsidRPr="00FA1032" w:rsidRDefault="00AF6E59" w:rsidP="00AF6E59">
      <w:pPr>
        <w:pStyle w:val="Default"/>
        <w:rPr>
          <w:sz w:val="20"/>
          <w:szCs w:val="20"/>
        </w:rPr>
      </w:pPr>
    </w:p>
    <w:p w14:paraId="15492A1E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sa riadne oboznámil</w:t>
      </w:r>
      <w:r w:rsidR="00A85420" w:rsidRPr="00012E41">
        <w:rPr>
          <w:b/>
          <w:sz w:val="20"/>
          <w:szCs w:val="20"/>
        </w:rPr>
        <w:t xml:space="preserve"> so všetkými podmienkami stanovenými obstarávateľom</w:t>
      </w:r>
      <w:r w:rsidR="00AF6E59" w:rsidRPr="00012E41">
        <w:rPr>
          <w:b/>
          <w:sz w:val="20"/>
          <w:szCs w:val="20"/>
        </w:rPr>
        <w:t xml:space="preserve"> </w:t>
      </w:r>
      <w:r w:rsidR="00A85420" w:rsidRPr="00012E41">
        <w:rPr>
          <w:b/>
          <w:sz w:val="20"/>
          <w:szCs w:val="20"/>
        </w:rPr>
        <w:t>v oznámení o vyhlásení verejného obstarávania a v súťažných podkladoch</w:t>
      </w:r>
      <w:r w:rsidR="00AF6E59" w:rsidRPr="00012E41">
        <w:rPr>
          <w:b/>
          <w:sz w:val="20"/>
          <w:szCs w:val="20"/>
        </w:rPr>
        <w:t xml:space="preserve"> verejného </w:t>
      </w:r>
      <w:r w:rsidR="00A85420" w:rsidRPr="00012E41">
        <w:rPr>
          <w:b/>
          <w:sz w:val="20"/>
          <w:szCs w:val="20"/>
        </w:rPr>
        <w:t xml:space="preserve">obstarávania </w:t>
      </w:r>
      <w:r w:rsidR="00AF6E59" w:rsidRPr="00012E41">
        <w:rPr>
          <w:b/>
          <w:sz w:val="20"/>
          <w:szCs w:val="20"/>
        </w:rPr>
        <w:t>a ich prílohách</w:t>
      </w:r>
      <w:r w:rsidRPr="00012E41">
        <w:rPr>
          <w:b/>
          <w:sz w:val="20"/>
          <w:szCs w:val="20"/>
        </w:rPr>
        <w:t xml:space="preserve"> a tieto v celom rozsahu akceptuje a súhlasí s nimi,</w:t>
      </w:r>
    </w:p>
    <w:p w14:paraId="32E16AB6" w14:textId="77777777" w:rsidR="001A5B8B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všetky ním </w:t>
      </w:r>
      <w:r w:rsidR="001A5B8B" w:rsidRPr="00012E41">
        <w:rPr>
          <w:b/>
          <w:sz w:val="20"/>
          <w:szCs w:val="20"/>
        </w:rPr>
        <w:t xml:space="preserve">uvedené údaje, </w:t>
      </w:r>
      <w:r w:rsidRPr="00012E41">
        <w:rPr>
          <w:b/>
          <w:sz w:val="20"/>
          <w:szCs w:val="20"/>
        </w:rPr>
        <w:t>predložené doklady a dokumenty sú platné a</w:t>
      </w:r>
      <w:r w:rsidR="001A5B8B" w:rsidRPr="00012E41">
        <w:rPr>
          <w:b/>
          <w:sz w:val="20"/>
          <w:szCs w:val="20"/>
        </w:rPr>
        <w:t> </w:t>
      </w:r>
      <w:r w:rsidRPr="00012E41">
        <w:rPr>
          <w:b/>
          <w:sz w:val="20"/>
          <w:szCs w:val="20"/>
        </w:rPr>
        <w:t>pravdivé</w:t>
      </w:r>
      <w:r w:rsidR="001A5B8B" w:rsidRPr="00012E41">
        <w:rPr>
          <w:b/>
          <w:sz w:val="20"/>
          <w:szCs w:val="20"/>
        </w:rPr>
        <w:t>,</w:t>
      </w:r>
    </w:p>
    <w:p w14:paraId="0CC7893C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dokumenty v </w:t>
      </w:r>
      <w:r w:rsidR="00D35F8D" w:rsidRPr="00012E41">
        <w:rPr>
          <w:b/>
          <w:sz w:val="20"/>
          <w:szCs w:val="20"/>
        </w:rPr>
        <w:t xml:space="preserve">rámci </w:t>
      </w:r>
      <w:r w:rsidR="005E2695" w:rsidRPr="00012E41">
        <w:rPr>
          <w:b/>
          <w:sz w:val="20"/>
          <w:szCs w:val="20"/>
        </w:rPr>
        <w:t xml:space="preserve">ním predloženej </w:t>
      </w:r>
      <w:r w:rsidR="00D35F8D" w:rsidRPr="00012E41">
        <w:rPr>
          <w:b/>
          <w:sz w:val="20"/>
          <w:szCs w:val="20"/>
        </w:rPr>
        <w:t>ponuky, ktoré</w:t>
      </w:r>
      <w:r w:rsidRPr="00012E41">
        <w:rPr>
          <w:b/>
          <w:sz w:val="20"/>
          <w:szCs w:val="20"/>
        </w:rPr>
        <w:t xml:space="preserve"> bol</w:t>
      </w:r>
      <w:r w:rsidR="00D35F8D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 do ve</w:t>
      </w:r>
      <w:r w:rsidR="00D35F8D" w:rsidRPr="00012E41">
        <w:rPr>
          <w:b/>
          <w:sz w:val="20"/>
          <w:szCs w:val="20"/>
        </w:rPr>
        <w:t>rejného obstarávania predložené</w:t>
      </w:r>
      <w:r w:rsidRPr="00012E41">
        <w:rPr>
          <w:b/>
          <w:sz w:val="20"/>
          <w:szCs w:val="20"/>
        </w:rPr>
        <w:t xml:space="preserve"> elektronicky prostredníctvom systému JOSEPHINE</w:t>
      </w:r>
      <w:r w:rsidR="00906147" w:rsidRPr="00012E41">
        <w:rPr>
          <w:b/>
          <w:sz w:val="20"/>
          <w:szCs w:val="20"/>
        </w:rPr>
        <w:t>,</w:t>
      </w:r>
      <w:r w:rsidRPr="00012E41">
        <w:rPr>
          <w:b/>
          <w:sz w:val="20"/>
          <w:szCs w:val="20"/>
        </w:rPr>
        <w:t xml:space="preserve"> sú zhodné s originálnymi dokumentmi</w:t>
      </w:r>
      <w:r w:rsidR="00012E41" w:rsidRPr="00012E41">
        <w:rPr>
          <w:b/>
          <w:sz w:val="20"/>
          <w:szCs w:val="20"/>
        </w:rPr>
        <w:t>,</w:t>
      </w:r>
      <w:r w:rsidR="00AF6E59" w:rsidRPr="00012E41">
        <w:rPr>
          <w:b/>
          <w:sz w:val="20"/>
          <w:szCs w:val="20"/>
        </w:rPr>
        <w:t> </w:t>
      </w:r>
    </w:p>
    <w:p w14:paraId="5DE8705A" w14:textId="77777777" w:rsidR="00AF6E59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uchádzač nie je v zadaní predmetnej zákazky členom inej skupiny dodávateľov, ktorá predkladá ponuku.</w:t>
      </w:r>
    </w:p>
    <w:p w14:paraId="392B1752" w14:textId="77777777" w:rsidR="00A46999" w:rsidRPr="00012E41" w:rsidRDefault="00A4699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berie na vedomie, že spracúvanie osobných údajov obstarávateľom, ktoré ako uchádzač uviedol v ponuke, je zákonné, vykonávané v súlade s Nariadením Európskeho parlamentu a Rady (EÚ) 2016/679 o ochrane fyzických osôb pri spracúvaní osobných údajov a o voľnom pohybe takýchto údajov a so zákonom č. 18/2018 Z. z. o ochrane osobných údajov a o zmene a doplnení niektorých zákonov a dobrými mravmi a na relevantnom právnom základe</w:t>
      </w:r>
      <w:r w:rsidR="00012E41" w:rsidRPr="00012E41">
        <w:rPr>
          <w:b/>
          <w:sz w:val="20"/>
          <w:szCs w:val="20"/>
        </w:rPr>
        <w:t>, pričom</w:t>
      </w:r>
      <w:r w:rsidRPr="00012E41">
        <w:rPr>
          <w:b/>
          <w:sz w:val="20"/>
          <w:szCs w:val="20"/>
        </w:rPr>
        <w:t xml:space="preserve"> </w:t>
      </w:r>
      <w:r w:rsidR="00012E41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nformácia o spracúvaní osobných údajov je zverejnená na webovej stránke obstarávateľa </w:t>
      </w:r>
      <w:hyperlink r:id="rId8" w:history="1">
        <w:r w:rsidRPr="00012E41">
          <w:rPr>
            <w:b/>
            <w:sz w:val="20"/>
            <w:szCs w:val="20"/>
          </w:rPr>
          <w:t>https://www.spp-distribucia.sk/gdpr/</w:t>
        </w:r>
      </w:hyperlink>
      <w:r w:rsidRPr="00012E41">
        <w:rPr>
          <w:b/>
          <w:sz w:val="20"/>
          <w:szCs w:val="20"/>
        </w:rPr>
        <w:t xml:space="preserve"> pod názvom Zmluvní partneri (ďalej len „Informácia“).</w:t>
      </w:r>
    </w:p>
    <w:p w14:paraId="452A6A79" w14:textId="77777777" w:rsidR="00A46999" w:rsidRPr="00012E41" w:rsidRDefault="00A46999" w:rsidP="00A46999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zabezpečil informovanosť všetkých ostatných dotknutých osôb (zamestnancov uchádzača, subdodávateľov, osôb poskytujúcich kapacity na preukázanie finančného a ekonomického postavenia podľa § 33 ods. 2 zákona o verejnom obstarávaní a osôb poskytujúcich kapacity na preukázanie technickej alebo odbornej spôsobilosti podľa § 34 ods. 3 zákona o verejnom obstarávaní) o poskytnutí ich osobných údajov obstarávateľovi v zmysle čl. 13 ods. 3 Nariadenia Európskeho parlamentu a rady (EÚ) 2016/679 o ochrane fyzických osôb pri spracúvaní osobných údajov a o voľnom pohybe takýchto údajov</w:t>
      </w:r>
      <w:r w:rsidR="00012E41">
        <w:rPr>
          <w:b/>
          <w:sz w:val="20"/>
          <w:szCs w:val="20"/>
        </w:rPr>
        <w:t>, pričom u</w:t>
      </w:r>
      <w:r w:rsidRPr="00012E41">
        <w:rPr>
          <w:b/>
          <w:sz w:val="20"/>
          <w:szCs w:val="20"/>
        </w:rPr>
        <w:t>vedené platí aj pre prípad, ak ponuku predkladá skupina dodávateľov.</w:t>
      </w:r>
    </w:p>
    <w:p w14:paraId="07437AF4" w14:textId="77777777" w:rsidR="00AF6E59" w:rsidRPr="00FA1032" w:rsidRDefault="00AF6E59" w:rsidP="004D0FC2">
      <w:pPr>
        <w:pStyle w:val="Default"/>
        <w:jc w:val="both"/>
        <w:rPr>
          <w:b/>
          <w:sz w:val="20"/>
          <w:szCs w:val="20"/>
        </w:rPr>
      </w:pPr>
    </w:p>
    <w:p w14:paraId="42D091B2" w14:textId="77777777" w:rsidR="00063A4D" w:rsidRPr="00FA1032" w:rsidRDefault="00063A4D" w:rsidP="006339FC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 xml:space="preserve">Zároveň </w:t>
      </w:r>
      <w:r w:rsidR="00AF6E59" w:rsidRPr="00FA1032">
        <w:rPr>
          <w:sz w:val="20"/>
          <w:szCs w:val="20"/>
        </w:rPr>
        <w:t xml:space="preserve">uchádzač alebo splnomocnený zástupca skupiny dodávateľov </w:t>
      </w:r>
      <w:r w:rsidRPr="00FA1032">
        <w:rPr>
          <w:sz w:val="20"/>
          <w:szCs w:val="20"/>
        </w:rPr>
        <w:t xml:space="preserve">vyhlasuje, že všetky skutočnosti uvedené v tomto </w:t>
      </w:r>
      <w:r w:rsidR="00AF6E59" w:rsidRPr="00FA1032">
        <w:rPr>
          <w:sz w:val="20"/>
          <w:szCs w:val="20"/>
        </w:rPr>
        <w:t xml:space="preserve">čestnom </w:t>
      </w:r>
      <w:r w:rsidRPr="00FA1032">
        <w:rPr>
          <w:sz w:val="20"/>
          <w:szCs w:val="20"/>
        </w:rPr>
        <w:t>vyhlásení sú pravdivé a</w:t>
      </w:r>
      <w:r w:rsidR="00AF6E59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úplné</w:t>
      </w:r>
      <w:r w:rsidR="00AF6E59" w:rsidRPr="00FA1032">
        <w:rPr>
          <w:sz w:val="20"/>
          <w:szCs w:val="20"/>
        </w:rPr>
        <w:t>, a že si je</w:t>
      </w:r>
      <w:r w:rsidRPr="00FA1032">
        <w:rPr>
          <w:sz w:val="20"/>
          <w:szCs w:val="20"/>
        </w:rPr>
        <w:t xml:space="preserve"> vedom</w:t>
      </w:r>
      <w:r w:rsidR="00AF6E59" w:rsidRPr="00FA1032">
        <w:rPr>
          <w:sz w:val="20"/>
          <w:szCs w:val="20"/>
        </w:rPr>
        <w:t>ý</w:t>
      </w:r>
      <w:r w:rsidRPr="00FA1032">
        <w:rPr>
          <w:sz w:val="20"/>
          <w:szCs w:val="20"/>
        </w:rPr>
        <w:t xml:space="preserve"> právnych následkov uvedenia nepravdivých alebo neúplných skutočností uvedených v tomto vyhlásení v zmysle súťažných podkladov (vylúčenie zo súťaže), vrátane zodpovednosti za škodu spôsobenú obstarávateľovi v zmysle všeobecne záväzných právnych predpisov platných v</w:t>
      </w:r>
      <w:r w:rsidR="006339FC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S</w:t>
      </w:r>
      <w:r w:rsidR="006339FC" w:rsidRPr="00FA1032">
        <w:rPr>
          <w:sz w:val="20"/>
          <w:szCs w:val="20"/>
        </w:rPr>
        <w:t>lovenskej republike</w:t>
      </w:r>
      <w:r w:rsidRPr="00FA1032">
        <w:rPr>
          <w:sz w:val="20"/>
          <w:szCs w:val="20"/>
        </w:rPr>
        <w:t xml:space="preserve">. </w:t>
      </w:r>
    </w:p>
    <w:p w14:paraId="56723633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3643CE8" w14:textId="77777777" w:rsidR="00FF53FF" w:rsidRPr="009A3C97" w:rsidRDefault="00FF53FF" w:rsidP="00FF53FF">
      <w:pPr>
        <w:rPr>
          <w:rFonts w:ascii="Arial" w:hAnsi="Arial" w:cs="Arial"/>
        </w:rPr>
      </w:pPr>
    </w:p>
    <w:p w14:paraId="47818252" w14:textId="77777777" w:rsidR="00FF53FF" w:rsidRPr="009A3C97" w:rsidRDefault="00FF53FF" w:rsidP="00FF53FF">
      <w:pPr>
        <w:rPr>
          <w:rFonts w:ascii="Arial" w:hAnsi="Arial" w:cs="Arial"/>
        </w:rPr>
      </w:pPr>
      <w:r w:rsidRPr="009A3C97">
        <w:rPr>
          <w:rFonts w:ascii="Arial" w:hAnsi="Arial" w:cs="Arial"/>
        </w:rPr>
        <w:t>V ........................................., dňa ....................... .</w:t>
      </w:r>
    </w:p>
    <w:p w14:paraId="4E716F29" w14:textId="77777777" w:rsidR="00FF53FF" w:rsidRPr="009A3C97" w:rsidRDefault="00FF53FF" w:rsidP="00FF53FF">
      <w:pPr>
        <w:rPr>
          <w:rFonts w:ascii="Arial" w:hAnsi="Arial" w:cs="Arial"/>
        </w:rPr>
      </w:pPr>
    </w:p>
    <w:p w14:paraId="70C25CE5" w14:textId="689C4E85" w:rsidR="00FF53FF" w:rsidRDefault="00FF53FF" w:rsidP="00FF53FF">
      <w:pPr>
        <w:rPr>
          <w:rFonts w:ascii="Arial" w:hAnsi="Arial" w:cs="Arial"/>
        </w:rPr>
      </w:pPr>
    </w:p>
    <w:p w14:paraId="4F7D3695" w14:textId="77777777" w:rsidR="003647BC" w:rsidRDefault="003647BC" w:rsidP="00FF53FF">
      <w:pPr>
        <w:rPr>
          <w:rFonts w:ascii="Arial" w:hAnsi="Arial" w:cs="Arial"/>
        </w:rPr>
      </w:pPr>
    </w:p>
    <w:p w14:paraId="2AFE2745" w14:textId="77777777" w:rsidR="00FF53FF" w:rsidRPr="009A3C97" w:rsidRDefault="00FF53FF" w:rsidP="00FF53FF">
      <w:pPr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53FF" w:rsidRPr="009A3C97" w14:paraId="66CD796D" w14:textId="77777777" w:rsidTr="003B5CCC">
        <w:tc>
          <w:tcPr>
            <w:tcW w:w="4531" w:type="dxa"/>
          </w:tcPr>
          <w:p w14:paraId="7335426D" w14:textId="77777777" w:rsidR="00FF53FF" w:rsidRPr="009A3C97" w:rsidRDefault="00FF53FF" w:rsidP="003B5CC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D4250EC" w14:textId="77777777" w:rsidR="00FF53FF" w:rsidRPr="009A3C97" w:rsidRDefault="00FF53FF" w:rsidP="003B5CCC">
            <w:pPr>
              <w:jc w:val="center"/>
              <w:rPr>
                <w:rFonts w:ascii="Arial" w:hAnsi="Arial" w:cs="Arial"/>
              </w:rPr>
            </w:pPr>
            <w:r w:rsidRPr="009A3C97">
              <w:rPr>
                <w:rFonts w:ascii="Arial" w:hAnsi="Arial" w:cs="Arial"/>
              </w:rPr>
              <w:t>..............................................................</w:t>
            </w:r>
          </w:p>
          <w:p w14:paraId="54275B5B" w14:textId="77777777" w:rsidR="00FF53FF" w:rsidRPr="009A3C97" w:rsidRDefault="00FF53FF" w:rsidP="003B5CCC">
            <w:pPr>
              <w:jc w:val="center"/>
              <w:rPr>
                <w:rFonts w:ascii="Arial" w:hAnsi="Arial" w:cs="Arial"/>
              </w:rPr>
            </w:pPr>
            <w:r w:rsidRPr="009A3C97">
              <w:rPr>
                <w:rFonts w:ascii="Arial" w:hAnsi="Arial" w:cs="Arial"/>
              </w:rPr>
              <w:t xml:space="preserve">meno, priezvisko a podpis </w:t>
            </w:r>
          </w:p>
          <w:p w14:paraId="04E881F0" w14:textId="77777777" w:rsidR="00FF53FF" w:rsidRPr="009A3C97" w:rsidRDefault="00FF53FF" w:rsidP="003B5CCC">
            <w:pPr>
              <w:jc w:val="center"/>
              <w:rPr>
                <w:rFonts w:ascii="Arial" w:hAnsi="Arial" w:cs="Arial"/>
              </w:rPr>
            </w:pPr>
            <w:r w:rsidRPr="009A3C97">
              <w:rPr>
                <w:rFonts w:ascii="Arial" w:hAnsi="Arial" w:cs="Arial"/>
              </w:rPr>
              <w:t>osoby oprávnenej konať za uchádzača</w:t>
            </w:r>
          </w:p>
        </w:tc>
      </w:tr>
    </w:tbl>
    <w:p w14:paraId="73B82F00" w14:textId="77777777" w:rsidR="00FF53FF" w:rsidRPr="002F3054" w:rsidRDefault="00FF53FF" w:rsidP="003647BC">
      <w:pPr>
        <w:rPr>
          <w:rFonts w:ascii="Arial" w:hAnsi="Arial" w:cs="Arial"/>
          <w:i/>
          <w:sz w:val="16"/>
          <w:szCs w:val="16"/>
        </w:rPr>
      </w:pPr>
    </w:p>
    <w:sectPr w:rsidR="00FF53FF" w:rsidRPr="002F3054" w:rsidSect="00FF53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57546" w14:textId="77777777" w:rsidR="00DF7C8D" w:rsidRDefault="00DF7C8D" w:rsidP="000A7059">
      <w:r>
        <w:separator/>
      </w:r>
    </w:p>
  </w:endnote>
  <w:endnote w:type="continuationSeparator" w:id="0">
    <w:p w14:paraId="4DA17B7E" w14:textId="77777777" w:rsidR="00DF7C8D" w:rsidRDefault="00DF7C8D" w:rsidP="000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EC147" w14:textId="77777777" w:rsidR="00DF7C8D" w:rsidRDefault="00DF7C8D" w:rsidP="000A7059">
      <w:r>
        <w:separator/>
      </w:r>
    </w:p>
  </w:footnote>
  <w:footnote w:type="continuationSeparator" w:id="0">
    <w:p w14:paraId="77863C7C" w14:textId="77777777" w:rsidR="00DF7C8D" w:rsidRDefault="00DF7C8D" w:rsidP="000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5CD61" w14:textId="76957C34" w:rsidR="000E7D2A" w:rsidRPr="000E7D2A" w:rsidRDefault="000E7D2A" w:rsidP="00FB7B1A">
    <w:pPr>
      <w:pStyle w:val="Default"/>
      <w:jc w:val="right"/>
      <w:rPr>
        <w:bCs/>
        <w:sz w:val="20"/>
        <w:szCs w:val="22"/>
      </w:rPr>
    </w:pPr>
    <w:r w:rsidRPr="000E7D2A">
      <w:rPr>
        <w:bCs/>
        <w:sz w:val="20"/>
        <w:szCs w:val="22"/>
      </w:rPr>
      <w:t xml:space="preserve">Príloha č. </w:t>
    </w:r>
    <w:r w:rsidR="00703AB3">
      <w:rPr>
        <w:bCs/>
        <w:sz w:val="20"/>
        <w:szCs w:val="22"/>
      </w:rPr>
      <w:t>4</w:t>
    </w:r>
    <w:r w:rsidRPr="000E7D2A">
      <w:rPr>
        <w:bCs/>
        <w:sz w:val="20"/>
        <w:szCs w:val="22"/>
      </w:rPr>
      <w:t xml:space="preserve"> </w:t>
    </w:r>
    <w:r w:rsidR="00FF53FF">
      <w:rPr>
        <w:bCs/>
        <w:sz w:val="20"/>
        <w:szCs w:val="22"/>
      </w:rPr>
      <w:t>s</w:t>
    </w:r>
    <w:r w:rsidRPr="000E7D2A">
      <w:rPr>
        <w:bCs/>
        <w:sz w:val="20"/>
        <w:szCs w:val="22"/>
      </w:rPr>
      <w:t>úťažných podkladov</w:t>
    </w:r>
  </w:p>
  <w:p w14:paraId="7F14C493" w14:textId="50CF9A56" w:rsidR="00F92597" w:rsidRPr="00FF53FF" w:rsidRDefault="000E7D2A" w:rsidP="00FB7B1A">
    <w:pPr>
      <w:pStyle w:val="Default"/>
      <w:jc w:val="right"/>
      <w:rPr>
        <w:i/>
        <w:sz w:val="18"/>
      </w:rPr>
    </w:pPr>
    <w:r w:rsidRPr="00FF53FF">
      <w:rPr>
        <w:bCs/>
        <w:i/>
        <w:sz w:val="20"/>
        <w:szCs w:val="22"/>
      </w:rPr>
      <w:t xml:space="preserve">Čestné vyhlásenie – súhlas s podmienkam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248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3FCB"/>
    <w:multiLevelType w:val="hybridMultilevel"/>
    <w:tmpl w:val="4490A7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111C3"/>
    <w:multiLevelType w:val="multilevel"/>
    <w:tmpl w:val="18A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A387CE1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CB1"/>
    <w:multiLevelType w:val="hybridMultilevel"/>
    <w:tmpl w:val="45927FF0"/>
    <w:lvl w:ilvl="0" w:tplc="252456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324AED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4D"/>
    <w:rsid w:val="00004960"/>
    <w:rsid w:val="00012E41"/>
    <w:rsid w:val="000261BB"/>
    <w:rsid w:val="00045915"/>
    <w:rsid w:val="0005616A"/>
    <w:rsid w:val="00063A4D"/>
    <w:rsid w:val="000A7059"/>
    <w:rsid w:val="000B7317"/>
    <w:rsid w:val="000C0024"/>
    <w:rsid w:val="000E7D2A"/>
    <w:rsid w:val="000F3599"/>
    <w:rsid w:val="000F7619"/>
    <w:rsid w:val="00143763"/>
    <w:rsid w:val="00150323"/>
    <w:rsid w:val="00154F7C"/>
    <w:rsid w:val="00167008"/>
    <w:rsid w:val="00183869"/>
    <w:rsid w:val="001A4F40"/>
    <w:rsid w:val="001A5B8B"/>
    <w:rsid w:val="001C32C3"/>
    <w:rsid w:val="001E6F4C"/>
    <w:rsid w:val="001F07B2"/>
    <w:rsid w:val="001F182A"/>
    <w:rsid w:val="00212391"/>
    <w:rsid w:val="00213A66"/>
    <w:rsid w:val="00214756"/>
    <w:rsid w:val="002210D0"/>
    <w:rsid w:val="0025067C"/>
    <w:rsid w:val="002C3B4C"/>
    <w:rsid w:val="002E1C9C"/>
    <w:rsid w:val="003153C3"/>
    <w:rsid w:val="00324108"/>
    <w:rsid w:val="00333C92"/>
    <w:rsid w:val="0034239A"/>
    <w:rsid w:val="00361BAA"/>
    <w:rsid w:val="003647BC"/>
    <w:rsid w:val="00384FDE"/>
    <w:rsid w:val="003B122D"/>
    <w:rsid w:val="003D6BAF"/>
    <w:rsid w:val="00413A3C"/>
    <w:rsid w:val="00442445"/>
    <w:rsid w:val="00443346"/>
    <w:rsid w:val="0045525E"/>
    <w:rsid w:val="00464BB0"/>
    <w:rsid w:val="004B24E2"/>
    <w:rsid w:val="004B7BFF"/>
    <w:rsid w:val="004D0FC2"/>
    <w:rsid w:val="004D30A5"/>
    <w:rsid w:val="004F2713"/>
    <w:rsid w:val="0050789F"/>
    <w:rsid w:val="0054791F"/>
    <w:rsid w:val="00571AA3"/>
    <w:rsid w:val="005867FE"/>
    <w:rsid w:val="005D096F"/>
    <w:rsid w:val="005E2695"/>
    <w:rsid w:val="005F0C20"/>
    <w:rsid w:val="006339FC"/>
    <w:rsid w:val="0064419C"/>
    <w:rsid w:val="00646361"/>
    <w:rsid w:val="0067750C"/>
    <w:rsid w:val="00681E00"/>
    <w:rsid w:val="006A1E40"/>
    <w:rsid w:val="006B3EFB"/>
    <w:rsid w:val="006E75F1"/>
    <w:rsid w:val="00702481"/>
    <w:rsid w:val="00703AB3"/>
    <w:rsid w:val="0075228C"/>
    <w:rsid w:val="00760BBB"/>
    <w:rsid w:val="00793141"/>
    <w:rsid w:val="007B178D"/>
    <w:rsid w:val="007F60BE"/>
    <w:rsid w:val="0081177B"/>
    <w:rsid w:val="008710CD"/>
    <w:rsid w:val="0088703A"/>
    <w:rsid w:val="008B1B54"/>
    <w:rsid w:val="008D4162"/>
    <w:rsid w:val="008E60C1"/>
    <w:rsid w:val="00906147"/>
    <w:rsid w:val="00920D9C"/>
    <w:rsid w:val="00927824"/>
    <w:rsid w:val="009436B3"/>
    <w:rsid w:val="00951761"/>
    <w:rsid w:val="009808D2"/>
    <w:rsid w:val="009861D2"/>
    <w:rsid w:val="009E5D2E"/>
    <w:rsid w:val="00A20A53"/>
    <w:rsid w:val="00A46999"/>
    <w:rsid w:val="00A47461"/>
    <w:rsid w:val="00A504E6"/>
    <w:rsid w:val="00A6174B"/>
    <w:rsid w:val="00A82035"/>
    <w:rsid w:val="00A84454"/>
    <w:rsid w:val="00A85420"/>
    <w:rsid w:val="00A93038"/>
    <w:rsid w:val="00AD7959"/>
    <w:rsid w:val="00AE7241"/>
    <w:rsid w:val="00AF6E59"/>
    <w:rsid w:val="00B135C9"/>
    <w:rsid w:val="00B14ADF"/>
    <w:rsid w:val="00B3404F"/>
    <w:rsid w:val="00B86357"/>
    <w:rsid w:val="00BA515D"/>
    <w:rsid w:val="00BC6BD1"/>
    <w:rsid w:val="00BD312E"/>
    <w:rsid w:val="00BF5EBF"/>
    <w:rsid w:val="00C11EB7"/>
    <w:rsid w:val="00C425BC"/>
    <w:rsid w:val="00C96636"/>
    <w:rsid w:val="00CA68F1"/>
    <w:rsid w:val="00CB2F27"/>
    <w:rsid w:val="00D161FE"/>
    <w:rsid w:val="00D21D5A"/>
    <w:rsid w:val="00D31D03"/>
    <w:rsid w:val="00D35F8D"/>
    <w:rsid w:val="00D421E0"/>
    <w:rsid w:val="00D87BB5"/>
    <w:rsid w:val="00DF7C8D"/>
    <w:rsid w:val="00E165DA"/>
    <w:rsid w:val="00E22A1E"/>
    <w:rsid w:val="00E37939"/>
    <w:rsid w:val="00E44319"/>
    <w:rsid w:val="00EF5023"/>
    <w:rsid w:val="00F12B8C"/>
    <w:rsid w:val="00F42CD7"/>
    <w:rsid w:val="00F6033F"/>
    <w:rsid w:val="00F923E7"/>
    <w:rsid w:val="00F92597"/>
    <w:rsid w:val="00FA1032"/>
    <w:rsid w:val="00FB7B1A"/>
    <w:rsid w:val="00FC3C88"/>
    <w:rsid w:val="00FD7EFA"/>
    <w:rsid w:val="00FF389E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A4B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5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3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Odsek zoznamu2,ODRAZKY PRVA UROVEN"/>
    <w:basedOn w:val="Normlny"/>
    <w:link w:val="OdsekzoznamuChar"/>
    <w:uiPriority w:val="34"/>
    <w:qFormat/>
    <w:rsid w:val="00A85420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1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1BB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semiHidden/>
    <w:unhideWhenUsed/>
    <w:rsid w:val="00A46999"/>
    <w:rPr>
      <w:color w:val="0000FF"/>
      <w:u w:val="single"/>
    </w:rPr>
  </w:style>
  <w:style w:type="character" w:customStyle="1" w:styleId="OdsekzoznamuChar">
    <w:name w:val="Odsek zoznamu Char"/>
    <w:aliases w:val="Odsek zoznamu2 Char,ODRAZKY PRVA UROVEN Char"/>
    <w:basedOn w:val="Predvolenpsmoodseku"/>
    <w:link w:val="Odsekzoznamu"/>
    <w:uiPriority w:val="34"/>
    <w:qFormat/>
    <w:locked/>
    <w:rsid w:val="00A46999"/>
    <w:rPr>
      <w:rFonts w:ascii="Arial" w:eastAsia="Times New Roman" w:hAnsi="Arial" w:cs="Arial"/>
      <w:noProof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474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46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746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4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746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FF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p-distribucia.sk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EBE5-EA73-447D-97AB-E16997A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0T14:29:00Z</dcterms:created>
  <dcterms:modified xsi:type="dcterms:W3CDTF">2025-06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4-06-10T14:29:38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273a3a13-8742-4228-93c4-49a79a66491e</vt:lpwstr>
  </property>
  <property fmtid="{D5CDD505-2E9C-101B-9397-08002B2CF9AE}" pid="8" name="MSIP_Label_d890c794-246a-4c70-b857-2df127989a79_ContentBits">
    <vt:lpwstr>0</vt:lpwstr>
  </property>
</Properties>
</file>